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07DF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07DFB">
        <w:rPr>
          <w:b/>
          <w:sz w:val="28"/>
          <w:szCs w:val="28"/>
          <w:u w:val="single"/>
        </w:rPr>
        <w:t>23</w:t>
      </w:r>
      <w:r w:rsidR="001433C9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F07DFB">
        <w:rPr>
          <w:b/>
          <w:sz w:val="28"/>
          <w:szCs w:val="28"/>
          <w:u w:val="single"/>
        </w:rPr>
        <w:t>88</w:t>
      </w:r>
    </w:p>
    <w:p w:rsidR="00625967" w:rsidRDefault="00625967" w:rsidP="00625967">
      <w:pPr>
        <w:ind w:firstLine="709"/>
        <w:jc w:val="both"/>
        <w:rPr>
          <w:sz w:val="28"/>
          <w:szCs w:val="28"/>
        </w:rPr>
      </w:pPr>
    </w:p>
    <w:p w:rsidR="00F07DFB" w:rsidRDefault="00F07DFB" w:rsidP="00B41528">
      <w:pPr>
        <w:pStyle w:val="a0"/>
        <w:numPr>
          <w:ilvl w:val="0"/>
          <w:numId w:val="0"/>
        </w:numPr>
        <w:spacing w:line="240" w:lineRule="auto"/>
        <w:ind w:right="5669"/>
        <w:rPr>
          <w:sz w:val="28"/>
        </w:rPr>
      </w:pPr>
      <w:r>
        <w:rPr>
          <w:sz w:val="28"/>
        </w:rPr>
        <w:t xml:space="preserve">О внесении изменений в план мероприятий </w:t>
      </w:r>
      <w:r w:rsidRPr="003348C8">
        <w:rPr>
          <w:sz w:val="28"/>
          <w:szCs w:val="28"/>
        </w:rPr>
        <w:t>(«дорожная карта»)</w:t>
      </w:r>
      <w:r w:rsidR="00B41528">
        <w:rPr>
          <w:sz w:val="28"/>
          <w:szCs w:val="28"/>
        </w:rPr>
        <w:t xml:space="preserve">                </w:t>
      </w:r>
      <w:r w:rsidRPr="003348C8">
        <w:rPr>
          <w:sz w:val="28"/>
          <w:szCs w:val="28"/>
        </w:rPr>
        <w:t xml:space="preserve"> по содействию развития конкуренции в муниципальном образовании «Сычевский район» Смоленской области на </w:t>
      </w:r>
      <w:r w:rsidR="00B41528">
        <w:rPr>
          <w:sz w:val="28"/>
          <w:szCs w:val="28"/>
        </w:rPr>
        <w:t xml:space="preserve">                              </w:t>
      </w:r>
      <w:r w:rsidRPr="003348C8">
        <w:rPr>
          <w:sz w:val="28"/>
          <w:szCs w:val="28"/>
        </w:rPr>
        <w:t>201</w:t>
      </w:r>
      <w:r w:rsidR="00B41528">
        <w:rPr>
          <w:sz w:val="28"/>
          <w:szCs w:val="28"/>
        </w:rPr>
        <w:t>8</w:t>
      </w:r>
      <w:r w:rsidRPr="003348C8">
        <w:rPr>
          <w:sz w:val="28"/>
          <w:szCs w:val="28"/>
        </w:rPr>
        <w:t>-20</w:t>
      </w:r>
      <w:r w:rsidR="00B41528">
        <w:rPr>
          <w:sz w:val="28"/>
          <w:szCs w:val="28"/>
        </w:rPr>
        <w:t>22</w:t>
      </w:r>
      <w:r w:rsidRPr="003348C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утвержденный постановлением Администрации муниципального образования «Сычевский район» Смоленской области от 29.03.2016 года №131 </w:t>
      </w:r>
      <w:r w:rsidR="00B41528">
        <w:rPr>
          <w:sz w:val="28"/>
        </w:rPr>
        <w:t xml:space="preserve">                      </w:t>
      </w:r>
      <w:r>
        <w:rPr>
          <w:sz w:val="28"/>
        </w:rPr>
        <w:t>(в редакци</w:t>
      </w:r>
      <w:r w:rsidR="00B41528">
        <w:rPr>
          <w:sz w:val="28"/>
        </w:rPr>
        <w:t>и</w:t>
      </w:r>
      <w:r>
        <w:rPr>
          <w:sz w:val="28"/>
        </w:rPr>
        <w:t xml:space="preserve"> постановлений Администрации муниципального образования «Сычевский район» Смоленской области </w:t>
      </w:r>
      <w:r w:rsidR="00B41528">
        <w:rPr>
          <w:sz w:val="28"/>
        </w:rPr>
        <w:t xml:space="preserve">                                </w:t>
      </w:r>
      <w:r>
        <w:rPr>
          <w:sz w:val="28"/>
        </w:rPr>
        <w:t xml:space="preserve">от 08.07.2016 года №309, </w:t>
      </w:r>
      <w:r w:rsidR="00B41528">
        <w:rPr>
          <w:sz w:val="28"/>
        </w:rPr>
        <w:t xml:space="preserve">                                   </w:t>
      </w:r>
      <w:r>
        <w:rPr>
          <w:sz w:val="28"/>
        </w:rPr>
        <w:t>от 17.10.2016 года №465,</w:t>
      </w:r>
      <w:r w:rsidR="00B41528">
        <w:rPr>
          <w:sz w:val="28"/>
        </w:rPr>
        <w:t xml:space="preserve">                                </w:t>
      </w:r>
      <w:r>
        <w:rPr>
          <w:sz w:val="28"/>
        </w:rPr>
        <w:t xml:space="preserve"> от 14.04.2017 года №180, </w:t>
      </w:r>
      <w:r w:rsidR="00B41528">
        <w:rPr>
          <w:sz w:val="28"/>
        </w:rPr>
        <w:t xml:space="preserve">                        </w:t>
      </w:r>
      <w:r>
        <w:rPr>
          <w:sz w:val="28"/>
        </w:rPr>
        <w:t xml:space="preserve">от 29.12.2018 года №617) </w:t>
      </w:r>
    </w:p>
    <w:p w:rsidR="00F07DFB" w:rsidRDefault="00F07DFB" w:rsidP="00B41528">
      <w:pPr>
        <w:pStyle w:val="a"/>
        <w:numPr>
          <w:ilvl w:val="0"/>
          <w:numId w:val="0"/>
        </w:numPr>
        <w:spacing w:line="240" w:lineRule="auto"/>
      </w:pPr>
    </w:p>
    <w:p w:rsidR="00B41528" w:rsidRDefault="00B41528" w:rsidP="00B41528">
      <w:pPr>
        <w:pStyle w:val="a"/>
        <w:numPr>
          <w:ilvl w:val="0"/>
          <w:numId w:val="0"/>
        </w:numPr>
        <w:spacing w:line="240" w:lineRule="auto"/>
      </w:pPr>
    </w:p>
    <w:p w:rsidR="00B41528" w:rsidRPr="00625967" w:rsidRDefault="00B41528" w:rsidP="00B41528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41528" w:rsidRDefault="00B41528" w:rsidP="00B41528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>п о с т а н о в л я е т:</w:t>
      </w:r>
    </w:p>
    <w:p w:rsidR="00B41528" w:rsidRDefault="00B41528" w:rsidP="00B41528">
      <w:pPr>
        <w:ind w:firstLine="709"/>
        <w:jc w:val="both"/>
        <w:rPr>
          <w:sz w:val="28"/>
        </w:rPr>
      </w:pPr>
    </w:p>
    <w:p w:rsidR="00F07DFB" w:rsidRDefault="00F07DFB" w:rsidP="00B41528">
      <w:pPr>
        <w:ind w:firstLine="709"/>
        <w:jc w:val="both"/>
        <w:rPr>
          <w:sz w:val="28"/>
        </w:rPr>
      </w:pPr>
      <w:r w:rsidRPr="00B13EE9">
        <w:rPr>
          <w:sz w:val="28"/>
        </w:rPr>
        <w:t>1.</w:t>
      </w:r>
      <w:r>
        <w:rPr>
          <w:sz w:val="28"/>
        </w:rPr>
        <w:t xml:space="preserve"> Внести изменения в план мероприятий («дорожная карта») по содействию развития конкуренции в муниципальном образовании «Сычевский район» Смоленской области на 201</w:t>
      </w:r>
      <w:r w:rsidR="00B41528">
        <w:rPr>
          <w:sz w:val="28"/>
        </w:rPr>
        <w:t>8</w:t>
      </w:r>
      <w:r>
        <w:rPr>
          <w:sz w:val="28"/>
        </w:rPr>
        <w:t>-20</w:t>
      </w:r>
      <w:r w:rsidR="00B41528">
        <w:rPr>
          <w:sz w:val="28"/>
        </w:rPr>
        <w:t>22</w:t>
      </w:r>
      <w:r>
        <w:rPr>
          <w:sz w:val="28"/>
        </w:rPr>
        <w:t xml:space="preserve"> годы, утвержденный постановлением Администрации муниципального образования «Сычевский район» Смоленской области от 29.03.2016 года №131 (в редакци</w:t>
      </w:r>
      <w:r w:rsidR="005B4D6E">
        <w:rPr>
          <w:sz w:val="28"/>
        </w:rPr>
        <w:t>и</w:t>
      </w:r>
      <w:r>
        <w:rPr>
          <w:sz w:val="28"/>
        </w:rPr>
        <w:t xml:space="preserve"> постановлений Администрации муниципального образования «Сычевский район» Смоленской области </w:t>
      </w:r>
      <w:r w:rsidR="00B41528">
        <w:rPr>
          <w:sz w:val="28"/>
        </w:rPr>
        <w:t xml:space="preserve">                                </w:t>
      </w:r>
      <w:r>
        <w:rPr>
          <w:sz w:val="28"/>
        </w:rPr>
        <w:lastRenderedPageBreak/>
        <w:t xml:space="preserve">от 08.07.2016 года №309, от 17.10.2016 года №465, от 14.04.2017 года №180, </w:t>
      </w:r>
      <w:r w:rsidR="00B41528">
        <w:rPr>
          <w:sz w:val="28"/>
        </w:rPr>
        <w:t xml:space="preserve">                     </w:t>
      </w:r>
      <w:r>
        <w:rPr>
          <w:sz w:val="28"/>
        </w:rPr>
        <w:t>от 29.12.2018 года №617), изложив его в новой редакции, согласно приложению.</w:t>
      </w:r>
    </w:p>
    <w:p w:rsidR="00F07DFB" w:rsidRPr="00A91A3A" w:rsidRDefault="00F07DFB" w:rsidP="00B41528">
      <w:pPr>
        <w:pStyle w:val="a0"/>
        <w:numPr>
          <w:ilvl w:val="0"/>
          <w:numId w:val="0"/>
        </w:numPr>
        <w:spacing w:line="240" w:lineRule="auto"/>
        <w:ind w:firstLine="709"/>
        <w:rPr>
          <w:b/>
          <w:bCs/>
          <w:sz w:val="16"/>
          <w:szCs w:val="16"/>
        </w:rPr>
      </w:pPr>
      <w:r>
        <w:rPr>
          <w:sz w:val="28"/>
        </w:rPr>
        <w:t xml:space="preserve">2. Контроль за исполнением настоящего постановления возложить </w:t>
      </w:r>
      <w:r w:rsidR="00B41528">
        <w:rPr>
          <w:sz w:val="28"/>
        </w:rPr>
        <w:t xml:space="preserve">                                 </w:t>
      </w:r>
      <w:r>
        <w:rPr>
          <w:sz w:val="28"/>
        </w:rPr>
        <w:t>на заместителя Главы муниципального образования «Сычевский район» Смоленской области  К. Г. Данилевича.</w:t>
      </w:r>
      <w:r w:rsidRPr="00A91A3A">
        <w:rPr>
          <w:b/>
          <w:bCs/>
          <w:sz w:val="16"/>
          <w:szCs w:val="16"/>
        </w:rPr>
        <w:t xml:space="preserve"> </w:t>
      </w:r>
    </w:p>
    <w:p w:rsidR="00B41528" w:rsidRDefault="00F07DFB" w:rsidP="00B41528">
      <w:pPr>
        <w:pStyle w:val="a5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</w:t>
      </w:r>
    </w:p>
    <w:p w:rsidR="00F07DFB" w:rsidRPr="008A5224" w:rsidRDefault="00F07DFB" w:rsidP="00B41528">
      <w:pPr>
        <w:pStyle w:val="a5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                        </w:t>
      </w:r>
    </w:p>
    <w:p w:rsidR="00B41528" w:rsidRDefault="00B41528" w:rsidP="00B41528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B41528" w:rsidRDefault="00B41528" w:rsidP="00B41528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F07DFB" w:rsidRDefault="00F07DFB" w:rsidP="00F07DFB">
      <w:pPr>
        <w:pStyle w:val="af8"/>
        <w:ind w:left="10206"/>
      </w:pPr>
    </w:p>
    <w:p w:rsidR="00F07DFB" w:rsidRPr="000F414B" w:rsidRDefault="00F07DFB" w:rsidP="00F07DFB">
      <w:pPr>
        <w:pStyle w:val="af8"/>
        <w:ind w:left="10206"/>
        <w:sectPr w:rsidR="00F07DFB" w:rsidRPr="000F414B" w:rsidSect="00A91A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B41528" w:rsidRDefault="00B41528" w:rsidP="00B41528">
      <w:pPr>
        <w:pStyle w:val="af8"/>
        <w:spacing w:line="240" w:lineRule="auto"/>
        <w:ind w:firstLine="0"/>
        <w:jc w:val="center"/>
      </w:pPr>
      <w:r>
        <w:lastRenderedPageBreak/>
        <w:t>3</w:t>
      </w:r>
    </w:p>
    <w:p w:rsidR="00F07DFB" w:rsidRPr="00840177" w:rsidRDefault="00F07DFB" w:rsidP="00B41528">
      <w:pPr>
        <w:pStyle w:val="af8"/>
        <w:spacing w:line="240" w:lineRule="auto"/>
        <w:ind w:firstLine="0"/>
        <w:jc w:val="right"/>
      </w:pPr>
      <w:r>
        <w:t xml:space="preserve">Приложение  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>к</w:t>
      </w:r>
      <w:r w:rsidRPr="00840177">
        <w:t xml:space="preserve"> </w:t>
      </w:r>
      <w:r>
        <w:t>постановлению</w:t>
      </w:r>
      <w:r w:rsidRPr="00840177">
        <w:t xml:space="preserve"> </w:t>
      </w:r>
      <w:r>
        <w:t>Администрации</w:t>
      </w:r>
    </w:p>
    <w:p w:rsidR="00B41528" w:rsidRDefault="00F07DFB" w:rsidP="00B41528">
      <w:pPr>
        <w:pStyle w:val="af8"/>
        <w:spacing w:line="240" w:lineRule="auto"/>
        <w:ind w:firstLine="0"/>
        <w:jc w:val="right"/>
      </w:pPr>
      <w:r>
        <w:t>муниципального  образования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 xml:space="preserve">«Сычевский район» 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 xml:space="preserve">Смоленской  области 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>от 29</w:t>
      </w:r>
      <w:r w:rsidR="00B41528">
        <w:t>.03.</w:t>
      </w:r>
      <w:r>
        <w:t>2016 года  №131</w:t>
      </w:r>
    </w:p>
    <w:p w:rsidR="00B41528" w:rsidRDefault="00F07DFB" w:rsidP="00B41528">
      <w:pPr>
        <w:pStyle w:val="af8"/>
        <w:spacing w:line="240" w:lineRule="auto"/>
        <w:ind w:firstLine="0"/>
        <w:jc w:val="right"/>
      </w:pPr>
      <w:r>
        <w:t>(в редакци</w:t>
      </w:r>
      <w:r w:rsidR="00B41528">
        <w:t>и</w:t>
      </w:r>
      <w:r>
        <w:t xml:space="preserve"> постановлений </w:t>
      </w:r>
    </w:p>
    <w:p w:rsidR="00B41528" w:rsidRDefault="00F07DFB" w:rsidP="00B41528">
      <w:pPr>
        <w:pStyle w:val="af8"/>
        <w:spacing w:line="240" w:lineRule="auto"/>
        <w:ind w:firstLine="0"/>
        <w:jc w:val="right"/>
      </w:pPr>
      <w:r>
        <w:t xml:space="preserve">Администрации муниципального </w:t>
      </w:r>
    </w:p>
    <w:p w:rsidR="00B41528" w:rsidRDefault="00F07DFB" w:rsidP="00B41528">
      <w:pPr>
        <w:pStyle w:val="af8"/>
        <w:spacing w:line="240" w:lineRule="auto"/>
        <w:ind w:firstLine="0"/>
        <w:jc w:val="right"/>
      </w:pPr>
      <w:r>
        <w:t xml:space="preserve">образования «Сычевский район» 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 xml:space="preserve">Смоленской области 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>от 08</w:t>
      </w:r>
      <w:r w:rsidR="00B41528">
        <w:t>.07.</w:t>
      </w:r>
      <w:r>
        <w:t>2016 года №309,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>от 17</w:t>
      </w:r>
      <w:r w:rsidR="00B41528">
        <w:t>.10.</w:t>
      </w:r>
      <w:r>
        <w:t xml:space="preserve">2016 года №465, 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>от 14</w:t>
      </w:r>
      <w:r w:rsidR="00B41528">
        <w:t>.04.</w:t>
      </w:r>
      <w:r>
        <w:t>2017 года №180</w:t>
      </w:r>
      <w:r w:rsidR="006C0271">
        <w:t>,</w:t>
      </w:r>
    </w:p>
    <w:p w:rsidR="00F07DFB" w:rsidRDefault="00F07DFB" w:rsidP="00B41528">
      <w:pPr>
        <w:pStyle w:val="af8"/>
        <w:spacing w:line="240" w:lineRule="auto"/>
        <w:ind w:firstLine="0"/>
        <w:jc w:val="right"/>
      </w:pPr>
      <w:r>
        <w:t>от 19.12.2018 года № 617</w:t>
      </w:r>
      <w:r w:rsidR="006C0271">
        <w:t>,</w:t>
      </w:r>
    </w:p>
    <w:p w:rsidR="00F07DFB" w:rsidRPr="008C234D" w:rsidRDefault="00F07DFB" w:rsidP="00B41528">
      <w:pPr>
        <w:pStyle w:val="af8"/>
        <w:spacing w:line="240" w:lineRule="auto"/>
        <w:ind w:firstLine="0"/>
        <w:jc w:val="right"/>
        <w:rPr>
          <w:b/>
          <w:caps/>
          <w:u w:val="single"/>
        </w:rPr>
      </w:pPr>
      <w:r>
        <w:t xml:space="preserve">от </w:t>
      </w:r>
      <w:r w:rsidR="00B41528">
        <w:t xml:space="preserve">23.08.2019 года </w:t>
      </w:r>
      <w:r>
        <w:t xml:space="preserve">№ </w:t>
      </w:r>
      <w:r w:rsidR="00B41528">
        <w:t>388</w:t>
      </w:r>
      <w:r>
        <w:t>)</w:t>
      </w:r>
    </w:p>
    <w:p w:rsidR="00F07DFB" w:rsidRPr="00B41528" w:rsidRDefault="00F07DFB" w:rsidP="00B41528">
      <w:pPr>
        <w:tabs>
          <w:tab w:val="left" w:pos="142"/>
        </w:tabs>
        <w:jc w:val="right"/>
        <w:rPr>
          <w:sz w:val="28"/>
          <w:szCs w:val="28"/>
        </w:rPr>
      </w:pPr>
    </w:p>
    <w:p w:rsidR="00F07DFB" w:rsidRPr="00B41528" w:rsidRDefault="00F07DFB" w:rsidP="00B41528">
      <w:pPr>
        <w:tabs>
          <w:tab w:val="left" w:pos="142"/>
        </w:tabs>
        <w:jc w:val="right"/>
        <w:rPr>
          <w:sz w:val="28"/>
          <w:szCs w:val="28"/>
        </w:rPr>
      </w:pPr>
    </w:p>
    <w:p w:rsidR="00F07DFB" w:rsidRPr="00B41528" w:rsidRDefault="00F07DFB" w:rsidP="00B41528">
      <w:pPr>
        <w:jc w:val="center"/>
        <w:rPr>
          <w:sz w:val="28"/>
          <w:szCs w:val="28"/>
        </w:rPr>
      </w:pPr>
      <w:r w:rsidRPr="00B41528">
        <w:rPr>
          <w:sz w:val="28"/>
          <w:szCs w:val="28"/>
        </w:rPr>
        <w:t xml:space="preserve">Раздел </w:t>
      </w:r>
      <w:r w:rsidRPr="00B41528">
        <w:rPr>
          <w:sz w:val="28"/>
          <w:szCs w:val="28"/>
          <w:lang w:val="en-US"/>
        </w:rPr>
        <w:t>I</w:t>
      </w:r>
      <w:r w:rsidRPr="00B41528">
        <w:rPr>
          <w:sz w:val="28"/>
          <w:szCs w:val="28"/>
        </w:rPr>
        <w:t>. План мероприятий («дорожная карта»)</w:t>
      </w:r>
    </w:p>
    <w:p w:rsidR="00F07DFB" w:rsidRPr="00B41528" w:rsidRDefault="00F07DFB" w:rsidP="00B41528">
      <w:pPr>
        <w:jc w:val="center"/>
        <w:rPr>
          <w:sz w:val="28"/>
          <w:szCs w:val="28"/>
        </w:rPr>
      </w:pPr>
      <w:r w:rsidRPr="00B41528">
        <w:rPr>
          <w:sz w:val="28"/>
          <w:szCs w:val="28"/>
        </w:rPr>
        <w:t xml:space="preserve"> по содействию развитию конкуренции в муниципальном образовании </w:t>
      </w:r>
    </w:p>
    <w:p w:rsidR="00F07DFB" w:rsidRPr="00B41528" w:rsidRDefault="00F07DFB" w:rsidP="00B41528">
      <w:pPr>
        <w:jc w:val="center"/>
        <w:rPr>
          <w:sz w:val="28"/>
          <w:szCs w:val="28"/>
        </w:rPr>
      </w:pPr>
      <w:r w:rsidRPr="00B41528">
        <w:rPr>
          <w:sz w:val="28"/>
          <w:szCs w:val="28"/>
        </w:rPr>
        <w:t>«Сычевский район» Смоленской области на 2019-2022 годы</w:t>
      </w:r>
    </w:p>
    <w:p w:rsidR="00F07DFB" w:rsidRDefault="00F07DFB" w:rsidP="00B41528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275"/>
        <w:gridCol w:w="2977"/>
        <w:gridCol w:w="1134"/>
        <w:gridCol w:w="851"/>
        <w:gridCol w:w="850"/>
        <w:gridCol w:w="851"/>
        <w:gridCol w:w="850"/>
        <w:gridCol w:w="851"/>
        <w:gridCol w:w="2126"/>
      </w:tblGrid>
      <w:tr w:rsidR="00F07DFB" w:rsidRPr="00B41528" w:rsidTr="00F07DFB">
        <w:tc>
          <w:tcPr>
            <w:tcW w:w="675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Срок исполне-ния меропри-ятия</w:t>
            </w:r>
          </w:p>
        </w:tc>
        <w:tc>
          <w:tcPr>
            <w:tcW w:w="2977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4253" w:type="dxa"/>
            <w:gridSpan w:val="5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126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тветственные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исполнители</w:t>
            </w:r>
          </w:p>
        </w:tc>
      </w:tr>
      <w:tr w:rsidR="00F07DFB" w:rsidRPr="00B41528" w:rsidTr="00F07DFB">
        <w:tc>
          <w:tcPr>
            <w:tcW w:w="675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B41528">
            <w:pPr>
              <w:tabs>
                <w:tab w:val="left" w:pos="851"/>
              </w:tabs>
              <w:ind w:firstLine="709"/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Рынок  услуг розничной торговли лекарственными препаратами, медицинскими изделиями и сопутствующими товарами в настоящее время представлен 4 аптечными пунктами и одной аптекой. Все организации относятся к частной форме собственности.</w:t>
            </w:r>
          </w:p>
          <w:p w:rsidR="00F07DFB" w:rsidRPr="00B41528" w:rsidRDefault="00F07DFB" w:rsidP="00B41528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</w:rPr>
              <w:t>Основная задача:</w:t>
            </w:r>
            <w:r w:rsidRPr="00B41528">
              <w:rPr>
                <w:sz w:val="24"/>
                <w:szCs w:val="24"/>
              </w:rPr>
              <w:t xml:space="preserve"> </w:t>
            </w:r>
            <w:r w:rsidRPr="00B415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грамотности предпринимателей, осуществляющих хозяйственную деятельность на </w:t>
            </w:r>
            <w:r w:rsidRPr="00B41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</w:tcPr>
          <w:p w:rsidR="00F07DFB" w:rsidRPr="00B41528" w:rsidRDefault="00F07DFB" w:rsidP="00F07DFB">
            <w:pPr>
              <w:spacing w:line="228" w:lineRule="auto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134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тдел экономики и комплексного развития  Администрации муниципального образования «Сычевский район» Смоленской области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Рынок ритуальных услуг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В районе рынок ритуальных услуг представлен тремя субъектами частной формы собственности.</w:t>
            </w:r>
          </w:p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сновная задача: Повышение конкурентоспособности хозяйствующих субъектов на рынке ритуальных услуг.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</w:t>
            </w:r>
            <w:r w:rsidRPr="00B41528">
              <w:rPr>
                <w:sz w:val="24"/>
                <w:szCs w:val="24"/>
                <w:lang w:eastAsia="en-US"/>
              </w:rPr>
              <w:lastRenderedPageBreak/>
              <w:t>контактной информации (адрес, телефон, электронная почта).</w:t>
            </w:r>
          </w:p>
        </w:tc>
        <w:tc>
          <w:tcPr>
            <w:tcW w:w="12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977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34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Отдел экономики и комплексного развития  Администрации муниципального образования «Сычевский район» Смоленской </w:t>
            </w:r>
            <w:r w:rsidRPr="00B41528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af3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Рынок выполнения работ по содержанию и текущему ремонту</w:t>
            </w:r>
          </w:p>
          <w:p w:rsidR="00F07DFB" w:rsidRPr="00B41528" w:rsidRDefault="00F07DFB" w:rsidP="00F07DFB">
            <w:pPr>
              <w:ind w:left="360"/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общего имущества собственников помещений в многоквартирном доме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В настоящий момент рынок выполнения работ по содержанию и текущему ремонту общего имущества собственников помещений в многоквартирном доме представлен одним субъектом малого и среднего предпринимательства - ООО «Олимп». </w:t>
            </w:r>
          </w:p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сновная задача: 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в муниципальном образовании «Сычевский район» Смоленской области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Информирование о порядке получения лицензии на осуществление предпринимательской деятельности по управлению многоквартирными домами Смоленской области (далее – лицензия), о ходе лицензирования, о лицензиях, полученных управляющими организациями, о перечне адресов многоквартирных домов, находящихся в управлении каждой управляющей организации, на сайте Главного управления  «Государственная    </w:t>
            </w:r>
            <w:r w:rsidRPr="00B41528">
              <w:rPr>
                <w:sz w:val="24"/>
                <w:szCs w:val="24"/>
              </w:rPr>
              <w:lastRenderedPageBreak/>
              <w:t xml:space="preserve">жилищная    инспекция Смоленской области» в информационно-телекоммуникационной сети «Интернет» </w:t>
            </w:r>
            <w:hyperlink r:id="rId16" w:history="1">
              <w:r w:rsidRPr="00B41528">
                <w:rPr>
                  <w:rStyle w:val="af0"/>
                  <w:color w:val="auto"/>
                  <w:sz w:val="24"/>
                  <w:szCs w:val="24"/>
                  <w:u w:val="none"/>
                </w:rPr>
                <w:t>http://uggi.admin-smolensk.ru</w:t>
              </w:r>
            </w:hyperlink>
          </w:p>
        </w:tc>
        <w:tc>
          <w:tcPr>
            <w:tcW w:w="1275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2019-2022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  <w:r w:rsidRPr="00B41528">
              <w:rPr>
                <w:sz w:val="24"/>
                <w:szCs w:val="24"/>
              </w:rPr>
              <w:t xml:space="preserve"> </w:t>
            </w:r>
          </w:p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%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тдел по строительству и ЖКХ, отдел   городского хозяйства  Администрации муниципального образования «Сычевский район» Смоленской области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pStyle w:val="af8"/>
              <w:spacing w:line="228" w:lineRule="auto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Информирование собственников помещений в многоквартирных домах через средства массовой информации (в том числе Интернет-сайты) об обязанностях управляющих организаций, правах и обязанностях собственников помещений многоквартирных домов</w:t>
            </w:r>
          </w:p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ConsPlusNormal"/>
              <w:numPr>
                <w:ilvl w:val="0"/>
                <w:numId w:val="45"/>
              </w:num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F07DFB" w:rsidRPr="00B41528" w:rsidRDefault="00F07DFB" w:rsidP="00F07DFB">
            <w:pPr>
              <w:ind w:left="360"/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по муниципальным маршрутам регулярных перевозок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В настоящий момент рынок оказания услуг по перевозке пассажиров автомобильным транспортом по муниципальным маршрутам регулярных перевозок представлен одним субъектом малого и среднего предпринимательства - ОАО «Автомобилист 1665». </w:t>
            </w:r>
          </w:p>
          <w:p w:rsidR="00F07DFB" w:rsidRPr="00B41528" w:rsidRDefault="00F07DFB" w:rsidP="00F07D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Основная задача: </w:t>
            </w:r>
            <w:r w:rsidRPr="00B41528">
              <w:rPr>
                <w:rFonts w:eastAsia="TimesNewRomanPSMT"/>
                <w:sz w:val="24"/>
                <w:szCs w:val="24"/>
              </w:rPr>
              <w:t>Увеличение количества организаций частной формы собственности на указанном рынке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4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Оказание консультативной помощи по вопросам  организации регулярных перевозок пассажиров автомобильным </w:t>
            </w:r>
            <w:r w:rsidRPr="00B41528">
              <w:rPr>
                <w:sz w:val="24"/>
                <w:szCs w:val="24"/>
              </w:rPr>
              <w:lastRenderedPageBreak/>
              <w:t xml:space="preserve">транспортом в   внутримуниципальном </w:t>
            </w:r>
          </w:p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сообщении</w:t>
            </w:r>
          </w:p>
        </w:tc>
        <w:tc>
          <w:tcPr>
            <w:tcW w:w="1275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2019-2022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</w:t>
            </w:r>
            <w:r w:rsidRPr="00B41528">
              <w:rPr>
                <w:sz w:val="24"/>
                <w:szCs w:val="24"/>
                <w:lang w:eastAsia="en-US"/>
              </w:rPr>
              <w:lastRenderedPageBreak/>
              <w:t>(выполненных) организациями частной формы собственности</w:t>
            </w:r>
          </w:p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%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100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100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100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100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100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 xml:space="preserve">Отдел по строительству и ЖКХ   Администрации муниципального образования «Сычевский </w:t>
            </w:r>
            <w:r w:rsidRPr="00B41528">
              <w:rPr>
                <w:sz w:val="24"/>
                <w:szCs w:val="24"/>
              </w:rPr>
              <w:lastRenderedPageBreak/>
              <w:t>район» Смоленской области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pStyle w:val="ConsPlusNormal"/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 «Сычевский район» Смоленской области в информационно-телекоммуникационной сети «Интернет» реестров   внутримуниципальных маршрутов Сычевского района Смоленской области</w:t>
            </w:r>
          </w:p>
        </w:tc>
        <w:tc>
          <w:tcPr>
            <w:tcW w:w="1275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ConsPlusNormal"/>
              <w:numPr>
                <w:ilvl w:val="0"/>
                <w:numId w:val="45"/>
              </w:num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оказания услуг по перевозке пассажиров автомобильным транспортом 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>по межмуниципальным маршрутам регулярных перевозок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В настоящий момент рынок оказания услуг по перевозке пассажиров автомобильным транспортом по муниципальным маршрутам регулярных перевозок представлен ОАО «Автомобилист 1665». </w:t>
            </w:r>
          </w:p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сновная задача: Развитие сектора негосударственных перевозчиков на  межмуниципальных маршрутах регулярных перевозок пассажиров наземным транспортом</w:t>
            </w:r>
          </w:p>
        </w:tc>
      </w:tr>
      <w:tr w:rsidR="00F07DFB" w:rsidRPr="00B41528" w:rsidTr="00F07DFB">
        <w:trPr>
          <w:trHeight w:val="2884"/>
        </w:trPr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казание консультативной помощи по вопросам  организации регулярных перевозок пассажиров автомобильным транспортом на межмуниципальном сообщении</w:t>
            </w:r>
          </w:p>
        </w:tc>
        <w:tc>
          <w:tcPr>
            <w:tcW w:w="1275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  <w:vMerge w:val="restart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тдел по строительству и ЖКХ   Администрации муниципального образования «Сычевский район» Смоленской области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5.2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pStyle w:val="ConsPlusNormal"/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 «Сычевский район» Смоленской области в информационно-телекоммуникационной сети «Интернет» реестров   межмуниципальных маршрутов Сычевского района Смоленской области</w:t>
            </w:r>
          </w:p>
        </w:tc>
        <w:tc>
          <w:tcPr>
            <w:tcW w:w="1275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af3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В настоящее время рынок оказания услуг по ремонту автотранспортных средств представлен 5 субъектами малого и среднего предпринимательства.</w:t>
            </w:r>
          </w:p>
          <w:p w:rsidR="00F07DFB" w:rsidRPr="00B41528" w:rsidRDefault="00F07DFB" w:rsidP="00F07DFB">
            <w:pPr>
              <w:ind w:firstLine="709"/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сновная задача: Повышение конкурентоспособности хозяйствующих субъектов на рынке оказания услуг по ремонту автотранспортных средств.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6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  <w:lang w:eastAsia="en-US"/>
              </w:rPr>
            </w:pPr>
            <w:r w:rsidRPr="00B41528">
              <w:rPr>
                <w:sz w:val="24"/>
                <w:szCs w:val="24"/>
                <w:lang w:eastAsia="en-US"/>
              </w:rPr>
              <w:t>Оказание организационно-</w:t>
            </w:r>
            <w:r w:rsidRPr="00B41528">
              <w:rPr>
                <w:sz w:val="24"/>
                <w:szCs w:val="24"/>
                <w:lang w:eastAsia="en-US"/>
              </w:rPr>
              <w:lastRenderedPageBreak/>
              <w:t>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  <w:p w:rsidR="00F07DFB" w:rsidRPr="00B41528" w:rsidRDefault="00F07DFB" w:rsidP="00F07DFB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977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 xml:space="preserve">Доля организаций частной формы собственности в </w:t>
            </w:r>
            <w:r w:rsidRPr="00B41528">
              <w:rPr>
                <w:sz w:val="24"/>
                <w:szCs w:val="24"/>
                <w:lang w:eastAsia="en-US"/>
              </w:rPr>
              <w:lastRenderedPageBreak/>
              <w:t>сфере оказания услуг по ремонту автотранспортных средств</w:t>
            </w:r>
          </w:p>
        </w:tc>
        <w:tc>
          <w:tcPr>
            <w:tcW w:w="1134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Отдел экономики и комплексного </w:t>
            </w:r>
            <w:r w:rsidRPr="00B41528">
              <w:rPr>
                <w:sz w:val="24"/>
                <w:szCs w:val="24"/>
              </w:rPr>
              <w:lastRenderedPageBreak/>
              <w:t>развития Администрации муниципального образования «Сычевский район» Смоленской области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af3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Рынок обработки древесины и производства изделий из дерева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af8"/>
              <w:ind w:firstLine="709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В настоящее время в муниципальном образовании «Сычевский район» Смоленской области рынок обработки древесины и производства изделий из дерева представлен 7 субъектами малого и среднего предпринимательства.</w:t>
            </w:r>
          </w:p>
          <w:p w:rsidR="00F07DFB" w:rsidRPr="00B41528" w:rsidRDefault="00F07DFB" w:rsidP="00F07DFB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</w:rPr>
              <w:t>Основная задача:</w:t>
            </w:r>
            <w:r w:rsidRPr="00B41528">
              <w:rPr>
                <w:sz w:val="24"/>
                <w:szCs w:val="24"/>
              </w:rPr>
              <w:t xml:space="preserve"> </w:t>
            </w:r>
            <w:r w:rsidRPr="00B4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формационной грамотности предпринимателей, осуществляющих хозяйственную деятельность на рынке обработки древесины</w:t>
            </w:r>
            <w:r w:rsidRPr="00B41528">
              <w:rPr>
                <w:sz w:val="24"/>
                <w:szCs w:val="24"/>
                <w:lang w:bidi="ru-RU"/>
              </w:rPr>
              <w:t>.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7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12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  <w:lang w:eastAsia="en-US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</w:tbl>
    <w:p w:rsidR="00F07DFB" w:rsidRDefault="00F07DFB" w:rsidP="00F07DFB">
      <w:pPr>
        <w:ind w:left="709"/>
        <w:jc w:val="center"/>
        <w:rPr>
          <w:sz w:val="28"/>
          <w:szCs w:val="28"/>
        </w:rPr>
      </w:pPr>
    </w:p>
    <w:p w:rsidR="00B41528" w:rsidRDefault="00B41528" w:rsidP="00F07DFB">
      <w:pPr>
        <w:ind w:left="709"/>
        <w:jc w:val="center"/>
        <w:rPr>
          <w:sz w:val="28"/>
          <w:szCs w:val="28"/>
        </w:rPr>
      </w:pPr>
    </w:p>
    <w:p w:rsidR="00B41528" w:rsidRDefault="00B41528" w:rsidP="00F07DFB">
      <w:pPr>
        <w:ind w:left="709"/>
        <w:jc w:val="center"/>
        <w:rPr>
          <w:sz w:val="28"/>
          <w:szCs w:val="28"/>
        </w:rPr>
      </w:pPr>
    </w:p>
    <w:p w:rsidR="00B41528" w:rsidRDefault="00B41528" w:rsidP="00F07DFB">
      <w:pPr>
        <w:ind w:left="709"/>
        <w:jc w:val="center"/>
        <w:rPr>
          <w:sz w:val="28"/>
          <w:szCs w:val="28"/>
        </w:rPr>
      </w:pPr>
    </w:p>
    <w:p w:rsidR="00B41528" w:rsidRDefault="00B41528" w:rsidP="00F07DFB">
      <w:pPr>
        <w:ind w:left="709"/>
        <w:jc w:val="center"/>
        <w:rPr>
          <w:sz w:val="28"/>
          <w:szCs w:val="28"/>
        </w:rPr>
      </w:pPr>
    </w:p>
    <w:p w:rsidR="00B41528" w:rsidRDefault="00B41528" w:rsidP="00F07DFB">
      <w:pPr>
        <w:ind w:left="709"/>
        <w:jc w:val="center"/>
        <w:rPr>
          <w:sz w:val="28"/>
          <w:szCs w:val="28"/>
        </w:rPr>
      </w:pPr>
    </w:p>
    <w:p w:rsidR="00F07DFB" w:rsidRPr="00B41528" w:rsidRDefault="00F07DFB" w:rsidP="00F07DFB">
      <w:pPr>
        <w:jc w:val="center"/>
        <w:rPr>
          <w:sz w:val="28"/>
          <w:szCs w:val="28"/>
        </w:rPr>
      </w:pPr>
      <w:r w:rsidRPr="00B41528">
        <w:rPr>
          <w:sz w:val="28"/>
          <w:szCs w:val="28"/>
        </w:rPr>
        <w:lastRenderedPageBreak/>
        <w:t xml:space="preserve">Раздел </w:t>
      </w:r>
      <w:r w:rsidRPr="00B41528">
        <w:rPr>
          <w:sz w:val="28"/>
          <w:szCs w:val="28"/>
          <w:lang w:val="en-US"/>
        </w:rPr>
        <w:t>II</w:t>
      </w:r>
      <w:r w:rsidRPr="00B41528">
        <w:rPr>
          <w:sz w:val="28"/>
          <w:szCs w:val="28"/>
        </w:rPr>
        <w:t xml:space="preserve">. Системные мероприятия по развитию конкурентной среды </w:t>
      </w:r>
    </w:p>
    <w:p w:rsidR="00F07DFB" w:rsidRPr="00B41528" w:rsidRDefault="00F07DFB" w:rsidP="00F07DFB">
      <w:pPr>
        <w:jc w:val="center"/>
        <w:rPr>
          <w:sz w:val="28"/>
          <w:szCs w:val="28"/>
        </w:rPr>
      </w:pPr>
      <w:r w:rsidRPr="00B41528">
        <w:rPr>
          <w:sz w:val="28"/>
          <w:szCs w:val="28"/>
        </w:rPr>
        <w:t>в Сычевском районе Смоленской области на 2019 – 2022 годы</w:t>
      </w:r>
    </w:p>
    <w:p w:rsidR="00F07DFB" w:rsidRDefault="00F07DFB" w:rsidP="00F07DFB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275"/>
        <w:gridCol w:w="2977"/>
        <w:gridCol w:w="1134"/>
        <w:gridCol w:w="851"/>
        <w:gridCol w:w="850"/>
        <w:gridCol w:w="851"/>
        <w:gridCol w:w="850"/>
        <w:gridCol w:w="851"/>
        <w:gridCol w:w="2126"/>
      </w:tblGrid>
      <w:tr w:rsidR="00F07DFB" w:rsidRPr="00B41528" w:rsidTr="00F07DFB">
        <w:tc>
          <w:tcPr>
            <w:tcW w:w="675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Срок исполне-ния меропри-ятия</w:t>
            </w:r>
          </w:p>
        </w:tc>
        <w:tc>
          <w:tcPr>
            <w:tcW w:w="2977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4253" w:type="dxa"/>
            <w:gridSpan w:val="5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126" w:type="dxa"/>
            <w:vMerge w:val="restart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тветственные</w:t>
            </w:r>
          </w:p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исполнители</w:t>
            </w:r>
          </w:p>
        </w:tc>
      </w:tr>
      <w:tr w:rsidR="00F07DFB" w:rsidRPr="00B41528" w:rsidTr="00F07DFB">
        <w:tc>
          <w:tcPr>
            <w:tcW w:w="675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  <w:r w:rsidRPr="00B415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Merge/>
          </w:tcPr>
          <w:p w:rsidR="00F07DFB" w:rsidRPr="00B41528" w:rsidRDefault="00F07DFB" w:rsidP="00F07DFB">
            <w:pPr>
              <w:jc w:val="center"/>
              <w:rPr>
                <w:sz w:val="28"/>
                <w:szCs w:val="28"/>
              </w:rPr>
            </w:pP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af3"/>
              <w:numPr>
                <w:ilvl w:val="0"/>
                <w:numId w:val="46"/>
              </w:numPr>
              <w:ind w:left="0" w:firstLine="709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, 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1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Проведение совещаний с участием  структурных подразделений, Администрации муниципального образования, осуществляющих исполнительно-распорядительные функции в отдельных отраслях и сферах муниципального управления на территории муниципального образования, по вопросам реализации Федерального закона «О контрактной системе в сфере закупок товаров,   работ,   услуг для </w:t>
            </w:r>
            <w:r w:rsidRPr="00B41528">
              <w:rPr>
                <w:sz w:val="24"/>
                <w:szCs w:val="24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2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977" w:type="dxa"/>
          </w:tcPr>
          <w:p w:rsidR="00F07DFB" w:rsidRPr="00B41528" w:rsidRDefault="00F07DFB" w:rsidP="00F07DFB">
            <w:pPr>
              <w:spacing w:line="228" w:lineRule="auto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Доля закупок у субъектов малого и среднего предпринимательства   в общем годовом стоимостном объеме закупок.</w:t>
            </w:r>
          </w:p>
        </w:tc>
        <w:tc>
          <w:tcPr>
            <w:tcW w:w="1134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Не менее 15</w:t>
            </w:r>
          </w:p>
        </w:tc>
        <w:tc>
          <w:tcPr>
            <w:tcW w:w="2126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Администрация муниципального образования «Сычевский район» Смоленской области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af3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Развитие конкуренции при осуществлении  процессов управления государственным и муниципальным имуществом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Размещение в открытом доступе информации о реализации   имущества, находящегося в собственности муниципальных образований, а также ресурсов всех видов, находящихся в   муниципальной собственности</w:t>
            </w:r>
          </w:p>
        </w:tc>
        <w:tc>
          <w:tcPr>
            <w:tcW w:w="12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Размещение перечня имущества и земельных участков на официальном сайте Администраций  </w:t>
            </w:r>
          </w:p>
        </w:tc>
        <w:tc>
          <w:tcPr>
            <w:tcW w:w="1134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  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.2.</w:t>
            </w:r>
          </w:p>
        </w:tc>
        <w:tc>
          <w:tcPr>
            <w:tcW w:w="2694" w:type="dxa"/>
          </w:tcPr>
          <w:p w:rsidR="00F07DFB" w:rsidRPr="00B41528" w:rsidRDefault="00F07DFB" w:rsidP="00AB7523">
            <w:pPr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Организация и проведение аукционов при реализации имущества   муниципальными предприятиями и учреждениями, хозяйствующими субъектами, доля участия   муниципального образования в которых составляет 50 и более процентов</w:t>
            </w:r>
          </w:p>
        </w:tc>
        <w:tc>
          <w:tcPr>
            <w:tcW w:w="12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019-2022</w:t>
            </w:r>
          </w:p>
        </w:tc>
        <w:tc>
          <w:tcPr>
            <w:tcW w:w="2977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Количество проведенных аукционов</w:t>
            </w:r>
          </w:p>
        </w:tc>
        <w:tc>
          <w:tcPr>
            <w:tcW w:w="1134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   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</w:tr>
      <w:tr w:rsidR="00F07DFB" w:rsidRPr="00B41528" w:rsidTr="00F07DFB">
        <w:tc>
          <w:tcPr>
            <w:tcW w:w="15134" w:type="dxa"/>
            <w:gridSpan w:val="11"/>
          </w:tcPr>
          <w:p w:rsidR="00F07DFB" w:rsidRPr="00B41528" w:rsidRDefault="00F07DFB" w:rsidP="00F07DFB">
            <w:pPr>
              <w:pStyle w:val="af3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F07DFB" w:rsidRPr="00B41528" w:rsidTr="00F07DFB">
        <w:tc>
          <w:tcPr>
            <w:tcW w:w="6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:rsidR="00F07DFB" w:rsidRPr="00B41528" w:rsidRDefault="00F07DFB" w:rsidP="00F07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B41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 государственно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1275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977" w:type="dxa"/>
          </w:tcPr>
          <w:p w:rsidR="00F07DFB" w:rsidRPr="00B41528" w:rsidRDefault="00F07DFB" w:rsidP="00F07DFB">
            <w:pPr>
              <w:jc w:val="both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Наличие в муниципальной </w:t>
            </w:r>
            <w:r w:rsidRPr="00B41528">
              <w:rPr>
                <w:sz w:val="24"/>
                <w:szCs w:val="24"/>
              </w:rPr>
              <w:lastRenderedPageBreak/>
              <w:t>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  <w:tc>
          <w:tcPr>
            <w:tcW w:w="1134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07DFB" w:rsidRPr="00B41528" w:rsidRDefault="00F07DFB" w:rsidP="00F07DFB">
            <w:pPr>
              <w:jc w:val="center"/>
            </w:pPr>
            <w:r w:rsidRPr="00B41528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F07DFB" w:rsidRPr="00B41528" w:rsidRDefault="00F07DFB" w:rsidP="00F07DFB">
            <w:pPr>
              <w:jc w:val="center"/>
              <w:rPr>
                <w:sz w:val="24"/>
                <w:szCs w:val="24"/>
              </w:rPr>
            </w:pPr>
            <w:r w:rsidRPr="00B41528">
              <w:rPr>
                <w:sz w:val="24"/>
                <w:szCs w:val="24"/>
              </w:rPr>
              <w:t xml:space="preserve">Структурные </w:t>
            </w:r>
            <w:r w:rsidRPr="00B41528">
              <w:rPr>
                <w:sz w:val="24"/>
                <w:szCs w:val="24"/>
              </w:rPr>
              <w:lastRenderedPageBreak/>
              <w:t>подразделения  Администрации муниципального образования «Сычевский район» Смоленской области</w:t>
            </w:r>
          </w:p>
        </w:tc>
      </w:tr>
    </w:tbl>
    <w:p w:rsidR="00F07DFB" w:rsidRPr="00756E6F" w:rsidRDefault="00F07DFB" w:rsidP="00F07DFB">
      <w:pPr>
        <w:jc w:val="center"/>
        <w:rPr>
          <w:sz w:val="28"/>
          <w:szCs w:val="28"/>
        </w:rPr>
      </w:pPr>
    </w:p>
    <w:tbl>
      <w:tblPr>
        <w:tblW w:w="14992" w:type="dxa"/>
        <w:tblLook w:val="04A0"/>
      </w:tblPr>
      <w:tblGrid>
        <w:gridCol w:w="8046"/>
        <w:gridCol w:w="6946"/>
      </w:tblGrid>
      <w:tr w:rsidR="00F07DFB" w:rsidRPr="00756E6F" w:rsidTr="00AB7523">
        <w:tc>
          <w:tcPr>
            <w:tcW w:w="8046" w:type="dxa"/>
          </w:tcPr>
          <w:p w:rsidR="00F07DFB" w:rsidRPr="00756E6F" w:rsidRDefault="00F07DFB" w:rsidP="00AB7523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946" w:type="dxa"/>
          </w:tcPr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B41528" w:rsidRDefault="00B41528" w:rsidP="00AB7523">
            <w:pPr>
              <w:ind w:left="-108" w:right="-108"/>
              <w:jc w:val="right"/>
              <w:rPr>
                <w:sz w:val="28"/>
                <w:szCs w:val="28"/>
              </w:rPr>
            </w:pPr>
          </w:p>
          <w:p w:rsidR="00F07DFB" w:rsidRPr="00756E6F" w:rsidRDefault="00F07DFB" w:rsidP="00AB752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756E6F">
              <w:rPr>
                <w:sz w:val="28"/>
                <w:szCs w:val="28"/>
              </w:rPr>
              <w:lastRenderedPageBreak/>
              <w:t>Приложение</w:t>
            </w:r>
          </w:p>
          <w:p w:rsidR="00B41528" w:rsidRDefault="00F07DFB" w:rsidP="00AB752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756E6F">
              <w:rPr>
                <w:sz w:val="28"/>
                <w:szCs w:val="28"/>
              </w:rPr>
              <w:t xml:space="preserve">к плану мероприятий </w:t>
            </w:r>
          </w:p>
          <w:p w:rsidR="00B41528" w:rsidRDefault="00F07DFB" w:rsidP="00AB7523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sz w:val="28"/>
                <w:szCs w:val="28"/>
              </w:rPr>
              <w:t>(</w:t>
            </w:r>
            <w:r w:rsidRPr="00756E6F">
              <w:rPr>
                <w:bCs/>
                <w:spacing w:val="-6"/>
                <w:sz w:val="28"/>
                <w:szCs w:val="28"/>
              </w:rPr>
              <w:t xml:space="preserve">«дорожной карте») по содействию </w:t>
            </w:r>
          </w:p>
          <w:p w:rsidR="00B41528" w:rsidRDefault="00F07DFB" w:rsidP="00AB7523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 xml:space="preserve">развитию конкуренции </w:t>
            </w:r>
          </w:p>
          <w:p w:rsidR="00B41528" w:rsidRDefault="00F07DFB" w:rsidP="00AB7523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>в муниципальном образовании</w:t>
            </w:r>
          </w:p>
          <w:p w:rsidR="00B41528" w:rsidRDefault="00F07DFB" w:rsidP="00AB7523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 xml:space="preserve"> «Сычевский район» </w:t>
            </w:r>
          </w:p>
          <w:p w:rsidR="00F07DFB" w:rsidRDefault="00F07DFB" w:rsidP="00AB7523">
            <w:pPr>
              <w:ind w:left="-108" w:right="-108"/>
              <w:jc w:val="right"/>
              <w:rPr>
                <w:bCs/>
                <w:spacing w:val="-6"/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 xml:space="preserve">Смоленской области </w:t>
            </w:r>
          </w:p>
          <w:p w:rsidR="00F07DFB" w:rsidRPr="00756E6F" w:rsidRDefault="00F07DFB" w:rsidP="00AB752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756E6F">
              <w:rPr>
                <w:bCs/>
                <w:spacing w:val="-6"/>
                <w:sz w:val="28"/>
                <w:szCs w:val="28"/>
              </w:rPr>
              <w:t>на 201</w:t>
            </w:r>
            <w:r>
              <w:rPr>
                <w:bCs/>
                <w:spacing w:val="-6"/>
                <w:sz w:val="28"/>
                <w:szCs w:val="28"/>
              </w:rPr>
              <w:t>9</w:t>
            </w:r>
            <w:r w:rsidRPr="00756E6F">
              <w:rPr>
                <w:bCs/>
                <w:spacing w:val="-6"/>
                <w:sz w:val="28"/>
                <w:szCs w:val="28"/>
              </w:rPr>
              <w:t xml:space="preserve"> - 20</w:t>
            </w:r>
            <w:r>
              <w:rPr>
                <w:bCs/>
                <w:spacing w:val="-6"/>
                <w:sz w:val="28"/>
                <w:szCs w:val="28"/>
              </w:rPr>
              <w:t>22</w:t>
            </w:r>
            <w:r w:rsidRPr="00756E6F">
              <w:rPr>
                <w:bCs/>
                <w:spacing w:val="-6"/>
                <w:sz w:val="28"/>
                <w:szCs w:val="28"/>
              </w:rPr>
              <w:t xml:space="preserve"> годы</w:t>
            </w:r>
          </w:p>
          <w:p w:rsidR="00F07DFB" w:rsidRDefault="00F07DFB" w:rsidP="00AB7523">
            <w:pPr>
              <w:ind w:left="34" w:right="176"/>
              <w:jc w:val="right"/>
              <w:rPr>
                <w:sz w:val="28"/>
                <w:szCs w:val="28"/>
              </w:rPr>
            </w:pPr>
          </w:p>
          <w:p w:rsidR="00B41528" w:rsidRPr="00756E6F" w:rsidRDefault="00B41528" w:rsidP="00AB7523">
            <w:pPr>
              <w:ind w:left="34" w:right="176"/>
              <w:jc w:val="right"/>
              <w:rPr>
                <w:sz w:val="28"/>
                <w:szCs w:val="28"/>
              </w:rPr>
            </w:pPr>
          </w:p>
        </w:tc>
      </w:tr>
    </w:tbl>
    <w:p w:rsidR="00F07DFB" w:rsidRPr="00756E6F" w:rsidRDefault="00F07DFB" w:rsidP="00B41528">
      <w:pPr>
        <w:jc w:val="center"/>
        <w:rPr>
          <w:caps/>
          <w:spacing w:val="-3"/>
          <w:sz w:val="28"/>
          <w:szCs w:val="28"/>
          <w:shd w:val="clear" w:color="auto" w:fill="FFFFFF"/>
        </w:rPr>
      </w:pPr>
      <w:r w:rsidRPr="00756E6F">
        <w:rPr>
          <w:caps/>
          <w:spacing w:val="-3"/>
          <w:sz w:val="28"/>
          <w:szCs w:val="28"/>
          <w:shd w:val="clear" w:color="auto" w:fill="FFFFFF"/>
        </w:rPr>
        <w:lastRenderedPageBreak/>
        <w:t xml:space="preserve">Мероприятия, </w:t>
      </w:r>
    </w:p>
    <w:p w:rsidR="00F07DFB" w:rsidRDefault="00F07DFB" w:rsidP="00B41528">
      <w:pPr>
        <w:jc w:val="center"/>
        <w:rPr>
          <w:spacing w:val="-3"/>
          <w:sz w:val="28"/>
          <w:szCs w:val="28"/>
          <w:shd w:val="clear" w:color="auto" w:fill="FFFFFF"/>
        </w:rPr>
      </w:pPr>
      <w:r w:rsidRPr="00756E6F">
        <w:rPr>
          <w:spacing w:val="-3"/>
          <w:sz w:val="28"/>
          <w:szCs w:val="28"/>
          <w:shd w:val="clear" w:color="auto" w:fill="FFFFFF"/>
        </w:rPr>
        <w:t>предусмотренные иными</w:t>
      </w:r>
      <w:r>
        <w:rPr>
          <w:spacing w:val="-3"/>
          <w:sz w:val="28"/>
          <w:szCs w:val="28"/>
          <w:shd w:val="clear" w:color="auto" w:fill="FFFFFF"/>
        </w:rPr>
        <w:t>,</w:t>
      </w:r>
      <w:r w:rsidRPr="00756E6F">
        <w:rPr>
          <w:spacing w:val="-3"/>
          <w:sz w:val="28"/>
          <w:szCs w:val="28"/>
          <w:shd w:val="clear" w:color="auto" w:fill="FFFFFF"/>
        </w:rPr>
        <w:t xml:space="preserve"> утвержденными в установленном порядке на федеральном уровне и (или) на региональном уровне</w:t>
      </w:r>
      <w:r>
        <w:rPr>
          <w:spacing w:val="-3"/>
          <w:sz w:val="28"/>
          <w:szCs w:val="28"/>
          <w:shd w:val="clear" w:color="auto" w:fill="FFFFFF"/>
        </w:rPr>
        <w:t>,</w:t>
      </w:r>
      <w:r w:rsidRPr="00756E6F">
        <w:rPr>
          <w:spacing w:val="-3"/>
          <w:sz w:val="28"/>
          <w:szCs w:val="28"/>
          <w:shd w:val="clear" w:color="auto" w:fill="FFFFFF"/>
        </w:rPr>
        <w:t xml:space="preserve"> стратегическими и программными документами, реализация которых оказывает влияние на состояние конкуренции </w:t>
      </w:r>
    </w:p>
    <w:p w:rsidR="00B41528" w:rsidRPr="00756E6F" w:rsidRDefault="00B41528" w:rsidP="00B41528">
      <w:pPr>
        <w:jc w:val="center"/>
        <w:rPr>
          <w:sz w:val="28"/>
          <w:szCs w:val="28"/>
          <w:u w:val="single"/>
        </w:rPr>
      </w:pPr>
    </w:p>
    <w:tbl>
      <w:tblPr>
        <w:tblW w:w="1523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9"/>
        <w:gridCol w:w="5528"/>
        <w:gridCol w:w="993"/>
        <w:gridCol w:w="2379"/>
        <w:gridCol w:w="5701"/>
      </w:tblGrid>
      <w:tr w:rsidR="00F07DFB" w:rsidRPr="006D602C" w:rsidTr="00AB7523">
        <w:trPr>
          <w:trHeight w:val="54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Default="00F07DFB" w:rsidP="00AB7523">
            <w:pPr>
              <w:pStyle w:val="ConsPlusNormal"/>
              <w:spacing w:line="228" w:lineRule="auto"/>
              <w:ind w:left="-736" w:right="-189" w:firstLine="736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F07DFB" w:rsidRPr="006D602C" w:rsidRDefault="00F07DFB" w:rsidP="00AB7523">
            <w:pPr>
              <w:pStyle w:val="ConsPlusNormal"/>
              <w:spacing w:line="228" w:lineRule="auto"/>
              <w:ind w:left="-736" w:right="-189" w:firstLine="736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AB752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AB752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AB752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AB752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жидаемый результат</w:t>
            </w:r>
          </w:p>
        </w:tc>
      </w:tr>
      <w:tr w:rsidR="00F07DFB" w:rsidRPr="00CF5408" w:rsidTr="00AB7523">
        <w:trPr>
          <w:jc w:val="center"/>
        </w:trPr>
        <w:tc>
          <w:tcPr>
            <w:tcW w:w="1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B41528" w:rsidRDefault="00F07DFB" w:rsidP="00AB7523">
            <w:pPr>
              <w:pStyle w:val="ConsPlusNormal"/>
              <w:spacing w:line="256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F07DFB" w:rsidRPr="00645F97" w:rsidRDefault="00F07DFB" w:rsidP="00AB7523">
            <w:pPr>
              <w:pStyle w:val="ConsPlusNormal"/>
              <w:spacing w:line="256" w:lineRule="auto"/>
              <w:ind w:left="360"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B41528">
              <w:rPr>
                <w:rFonts w:ascii="Times New Roman" w:hAnsi="Times New Roman" w:cs="Times New Roman"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  <w:tr w:rsidR="00F07DFB" w:rsidRPr="00CF5408" w:rsidTr="00AB752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B415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B415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AB7523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едоставление субсидии юридическим лицам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,  в рамках реализации муниципальной программы «Развитие дорожно-транспортного комплекса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а территории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ычевский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йон» Смоленской 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области», утвержденной постановлением Администрации муниципального образования «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ычевский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йон» Смоленской области  от 0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  <w:r w:rsidRPr="006D60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AB7523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6D602C">
              <w:rPr>
                <w:spacing w:val="-4"/>
                <w:sz w:val="24"/>
                <w:szCs w:val="24"/>
              </w:rPr>
              <w:lastRenderedPageBreak/>
              <w:t>201</w:t>
            </w:r>
            <w:r>
              <w:rPr>
                <w:spacing w:val="-4"/>
                <w:sz w:val="24"/>
                <w:szCs w:val="24"/>
              </w:rPr>
              <w:t>9</w:t>
            </w:r>
            <w:r w:rsidRPr="006D602C">
              <w:rPr>
                <w:spacing w:val="-4"/>
                <w:sz w:val="24"/>
                <w:szCs w:val="24"/>
              </w:rPr>
              <w:t>-20</w:t>
            </w:r>
            <w:r>
              <w:rPr>
                <w:spacing w:val="-4"/>
                <w:sz w:val="24"/>
                <w:szCs w:val="24"/>
              </w:rPr>
              <w:t>22</w:t>
            </w:r>
            <w:r w:rsidRPr="006D602C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AB7523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602C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я</w:t>
            </w:r>
            <w:r w:rsidRPr="006D602C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ычевский</w:t>
            </w:r>
            <w:r w:rsidRPr="006D602C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FB" w:rsidRPr="006D602C" w:rsidRDefault="00F07DFB" w:rsidP="00AB7523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действие развитию рынка транспортных услуг </w:t>
            </w:r>
            <w:r w:rsidR="00B415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униципальном образовании «Сычевский</w:t>
            </w: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6D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моленской области</w:t>
            </w:r>
          </w:p>
        </w:tc>
      </w:tr>
    </w:tbl>
    <w:p w:rsidR="00B41528" w:rsidRDefault="00B41528" w:rsidP="00F07DFB">
      <w:pPr>
        <w:jc w:val="both"/>
        <w:rPr>
          <w:sz w:val="28"/>
          <w:szCs w:val="28"/>
        </w:rPr>
        <w:sectPr w:rsidR="00B41528" w:rsidSect="00B4152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F07DFB" w:rsidRPr="00E67031" w:rsidRDefault="00F07DFB" w:rsidP="00F07DFB">
      <w:pPr>
        <w:jc w:val="both"/>
        <w:rPr>
          <w:sz w:val="28"/>
          <w:szCs w:val="28"/>
        </w:rPr>
      </w:pPr>
    </w:p>
    <w:p w:rsidR="00F07DFB" w:rsidRDefault="00F07DFB" w:rsidP="0082722C">
      <w:pPr>
        <w:pStyle w:val="a5"/>
        <w:rPr>
          <w:b w:val="0"/>
          <w:bCs/>
        </w:rPr>
      </w:pPr>
    </w:p>
    <w:p w:rsidR="0082722C" w:rsidRDefault="0082722C" w:rsidP="001433C9">
      <w:pPr>
        <w:ind w:right="-5"/>
        <w:rPr>
          <w:sz w:val="28"/>
          <w:szCs w:val="28"/>
        </w:rPr>
      </w:pP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82722C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C5" w:rsidRDefault="005E39C5" w:rsidP="00FA6D0B">
      <w:r>
        <w:separator/>
      </w:r>
    </w:p>
  </w:endnote>
  <w:endnote w:type="continuationSeparator" w:id="1">
    <w:p w:rsidR="005E39C5" w:rsidRDefault="005E39C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B" w:rsidRDefault="00F07DF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B" w:rsidRDefault="00F07DF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B" w:rsidRDefault="00F07DF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C5" w:rsidRDefault="005E39C5" w:rsidP="00FA6D0B">
      <w:r>
        <w:separator/>
      </w:r>
    </w:p>
  </w:footnote>
  <w:footnote w:type="continuationSeparator" w:id="1">
    <w:p w:rsidR="005E39C5" w:rsidRDefault="005E39C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B" w:rsidRDefault="00F07DF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B" w:rsidRDefault="00820ECB">
    <w:pPr>
      <w:pStyle w:val="ab"/>
      <w:jc w:val="center"/>
    </w:pPr>
    <w:fldSimple w:instr=" PAGE   \* MERGEFORMAT ">
      <w:r w:rsidR="005B4D6E">
        <w:rPr>
          <w:noProof/>
        </w:rPr>
        <w:t>2</w:t>
      </w:r>
    </w:fldSimple>
  </w:p>
  <w:p w:rsidR="00F07DFB" w:rsidRDefault="00F07DF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B" w:rsidRDefault="00F07DF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20ECB">
    <w:pPr>
      <w:pStyle w:val="ab"/>
      <w:jc w:val="center"/>
    </w:pPr>
    <w:fldSimple w:instr=" PAGE   \* MERGEFORMAT ">
      <w:r w:rsidR="005B4D6E">
        <w:rPr>
          <w:noProof/>
        </w:rPr>
        <w:t>14</w:t>
      </w:r>
    </w:fldSimple>
  </w:p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3421C3"/>
    <w:multiLevelType w:val="hybridMultilevel"/>
    <w:tmpl w:val="FDB2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55F726E4"/>
    <w:multiLevelType w:val="hybridMultilevel"/>
    <w:tmpl w:val="3C1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2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4"/>
  </w:num>
  <w:num w:numId="44">
    <w:abstractNumId w:val="5"/>
  </w:num>
  <w:num w:numId="45">
    <w:abstractNumId w:val="26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62F2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1F6C5B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A71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1DC3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06E7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4FF"/>
    <w:rsid w:val="005A4337"/>
    <w:rsid w:val="005B1449"/>
    <w:rsid w:val="005B44DC"/>
    <w:rsid w:val="005B4D6E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39C5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1FEB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271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4E3B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4D67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0ECB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77F9E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6D55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35EB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1528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4A56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570B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1F5A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B34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07DFB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uggi.admin-smolensk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16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9-02T09:35:00Z</cp:lastPrinted>
  <dcterms:created xsi:type="dcterms:W3CDTF">2019-09-02T09:21:00Z</dcterms:created>
  <dcterms:modified xsi:type="dcterms:W3CDTF">2019-09-02T09:35:00Z</dcterms:modified>
</cp:coreProperties>
</file>